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6EC" w:rsidRDefault="00D726EC" w:rsidP="00FD1999">
      <w:pPr>
        <w:rPr>
          <w:b/>
          <w:lang w:val="ro-RO"/>
        </w:rPr>
      </w:pPr>
      <w:r>
        <w:rPr>
          <w:b/>
          <w:lang w:val="ro-RO"/>
        </w:rPr>
        <w:t>JUDETUL IALOMITA</w:t>
      </w:r>
    </w:p>
    <w:p w:rsidR="00FD1999" w:rsidRDefault="00FD1999" w:rsidP="00FD1999">
      <w:pPr>
        <w:rPr>
          <w:b/>
          <w:lang w:val="ro-RO"/>
        </w:rPr>
      </w:pPr>
      <w:r w:rsidRPr="00FD1999">
        <w:rPr>
          <w:b/>
          <w:lang w:val="ro-RO"/>
        </w:rPr>
        <w:t>COMUNA GURA IALOMITEI</w:t>
      </w:r>
    </w:p>
    <w:p w:rsidR="00D726EC" w:rsidRDefault="00400588" w:rsidP="00FD1999">
      <w:pPr>
        <w:rPr>
          <w:b/>
          <w:lang w:val="ro-RO"/>
        </w:rPr>
      </w:pPr>
      <w:r>
        <w:rPr>
          <w:b/>
          <w:lang w:val="ro-RO"/>
        </w:rPr>
        <w:t>-CONSILIUL LOCAL</w:t>
      </w:r>
      <w:r w:rsidR="00D726EC">
        <w:rPr>
          <w:b/>
          <w:lang w:val="ro-RO"/>
        </w:rPr>
        <w:t>-</w:t>
      </w:r>
    </w:p>
    <w:p w:rsidR="00D726EC" w:rsidRPr="00FD1999" w:rsidRDefault="006B6100" w:rsidP="00FD1999">
      <w:pPr>
        <w:rPr>
          <w:b/>
          <w:lang w:val="ro-RO"/>
        </w:rPr>
      </w:pPr>
      <w:r>
        <w:rPr>
          <w:b/>
          <w:lang w:val="ro-RO"/>
        </w:rPr>
        <w:t xml:space="preserve">Anexa </w:t>
      </w:r>
      <w:r w:rsidR="0026528D">
        <w:rPr>
          <w:b/>
          <w:lang w:val="ro-RO"/>
        </w:rPr>
        <w:t xml:space="preserve">nr. 2  </w:t>
      </w:r>
      <w:r w:rsidR="007E031B">
        <w:rPr>
          <w:b/>
          <w:lang w:val="ro-RO"/>
        </w:rPr>
        <w:t>la</w:t>
      </w:r>
      <w:r w:rsidR="00400588">
        <w:rPr>
          <w:b/>
          <w:lang w:val="ro-RO"/>
        </w:rPr>
        <w:t xml:space="preserve"> </w:t>
      </w:r>
      <w:r w:rsidR="00D90917">
        <w:rPr>
          <w:b/>
          <w:lang w:val="ro-RO"/>
        </w:rPr>
        <w:t xml:space="preserve"> hotarare</w:t>
      </w:r>
      <w:r w:rsidR="00400588">
        <w:rPr>
          <w:b/>
          <w:lang w:val="ro-RO"/>
        </w:rPr>
        <w:t>a nr. 43/29 XI 2023;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8"/>
        <w:gridCol w:w="1038"/>
        <w:gridCol w:w="1413"/>
        <w:gridCol w:w="912"/>
        <w:gridCol w:w="916"/>
        <w:gridCol w:w="897"/>
        <w:gridCol w:w="964"/>
        <w:gridCol w:w="398"/>
        <w:gridCol w:w="954"/>
        <w:gridCol w:w="756"/>
        <w:gridCol w:w="982"/>
        <w:gridCol w:w="1003"/>
        <w:gridCol w:w="852"/>
        <w:gridCol w:w="756"/>
        <w:gridCol w:w="887"/>
      </w:tblGrid>
      <w:tr w:rsidR="006B6100" w:rsidRPr="00FD1999" w:rsidTr="006B6100">
        <w:trPr>
          <w:trHeight w:val="443"/>
        </w:trPr>
        <w:tc>
          <w:tcPr>
            <w:tcW w:w="448" w:type="dxa"/>
            <w:vMerge w:val="restart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Nr.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crt.</w:t>
            </w:r>
          </w:p>
        </w:tc>
        <w:tc>
          <w:tcPr>
            <w:tcW w:w="1038" w:type="dxa"/>
            <w:vMerge w:val="restart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Numele, prenumele</w:t>
            </w:r>
          </w:p>
          <w:p w:rsidR="00FD1999" w:rsidRPr="00FD1999" w:rsidRDefault="00B84FCE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v</w:t>
            </w:r>
            <w:r w:rsidR="00FD1999" w:rsidRPr="00FD1999">
              <w:rPr>
                <w:b/>
                <w:sz w:val="16"/>
                <w:szCs w:val="16"/>
                <w:lang w:val="ro-RO"/>
              </w:rPr>
              <w:t>acant, temporar vacant , dupa caz</w:t>
            </w:r>
          </w:p>
        </w:tc>
        <w:tc>
          <w:tcPr>
            <w:tcW w:w="1413" w:type="dxa"/>
            <w:vMerge w:val="restart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tructura</w:t>
            </w:r>
          </w:p>
        </w:tc>
        <w:tc>
          <w:tcPr>
            <w:tcW w:w="912" w:type="dxa"/>
            <w:vMerge w:val="restart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Functia 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de demnitate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publica</w:t>
            </w:r>
          </w:p>
        </w:tc>
        <w:tc>
          <w:tcPr>
            <w:tcW w:w="2777" w:type="dxa"/>
            <w:gridSpan w:val="3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Functia publica</w:t>
            </w:r>
          </w:p>
        </w:tc>
        <w:tc>
          <w:tcPr>
            <w:tcW w:w="398" w:type="dxa"/>
            <w:vMerge w:val="restart"/>
          </w:tcPr>
          <w:p w:rsidR="006B6100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C</w:t>
            </w:r>
          </w:p>
          <w:p w:rsidR="006B6100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L</w:t>
            </w:r>
          </w:p>
          <w:p w:rsidR="006B6100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A</w:t>
            </w:r>
          </w:p>
          <w:p w:rsidR="006B6100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</w:t>
            </w:r>
          </w:p>
          <w:p w:rsidR="00FD1999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A</w:t>
            </w:r>
          </w:p>
        </w:tc>
        <w:tc>
          <w:tcPr>
            <w:tcW w:w="954" w:type="dxa"/>
            <w:vMerge w:val="restart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Gradul 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profesional</w:t>
            </w:r>
          </w:p>
        </w:tc>
        <w:tc>
          <w:tcPr>
            <w:tcW w:w="756" w:type="dxa"/>
            <w:vMerge w:val="restart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Nivelul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tudiilor</w:t>
            </w:r>
          </w:p>
        </w:tc>
        <w:tc>
          <w:tcPr>
            <w:tcW w:w="1985" w:type="dxa"/>
            <w:gridSpan w:val="2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Functia contractuala</w:t>
            </w:r>
          </w:p>
        </w:tc>
        <w:tc>
          <w:tcPr>
            <w:tcW w:w="852" w:type="dxa"/>
            <w:vMerge w:val="restart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Treapta 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Profesio-nala/grad</w:t>
            </w:r>
          </w:p>
        </w:tc>
        <w:tc>
          <w:tcPr>
            <w:tcW w:w="756" w:type="dxa"/>
            <w:vMerge w:val="restart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Nivelul 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tudiilor</w:t>
            </w:r>
          </w:p>
        </w:tc>
        <w:tc>
          <w:tcPr>
            <w:tcW w:w="887" w:type="dxa"/>
            <w:vMerge w:val="restart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Observatii</w:t>
            </w:r>
          </w:p>
        </w:tc>
      </w:tr>
      <w:tr w:rsidR="006B6100" w:rsidRPr="00FD1999" w:rsidTr="006B6100">
        <w:trPr>
          <w:trHeight w:val="332"/>
        </w:trPr>
        <w:tc>
          <w:tcPr>
            <w:tcW w:w="448" w:type="dxa"/>
            <w:vMerge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038" w:type="dxa"/>
            <w:vMerge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413" w:type="dxa"/>
            <w:vMerge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  <w:vMerge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nalt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Functionar public</w:t>
            </w: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De conducere</w:t>
            </w: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De executie</w:t>
            </w:r>
          </w:p>
        </w:tc>
        <w:tc>
          <w:tcPr>
            <w:tcW w:w="398" w:type="dxa"/>
            <w:vMerge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54" w:type="dxa"/>
            <w:vMerge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56" w:type="dxa"/>
            <w:vMerge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De conducere </w:t>
            </w: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De executie</w:t>
            </w:r>
          </w:p>
        </w:tc>
        <w:tc>
          <w:tcPr>
            <w:tcW w:w="852" w:type="dxa"/>
            <w:vMerge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56" w:type="dxa"/>
            <w:vMerge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87" w:type="dxa"/>
            <w:vMerge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/1.</w:t>
            </w:r>
          </w:p>
        </w:tc>
        <w:tc>
          <w:tcPr>
            <w:tcW w:w="1038" w:type="dxa"/>
          </w:tcPr>
          <w:p w:rsid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 xml:space="preserve">BISERICA </w:t>
            </w:r>
          </w:p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NICU</w:t>
            </w:r>
          </w:p>
        </w:tc>
        <w:tc>
          <w:tcPr>
            <w:tcW w:w="141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demnitar</w:t>
            </w: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primar</w:t>
            </w: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M</w:t>
            </w: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7D42E1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I/</w:t>
            </w:r>
            <w:r w:rsidR="00FD1999" w:rsidRPr="00FD1999">
              <w:rPr>
                <w:b/>
                <w:sz w:val="16"/>
                <w:szCs w:val="16"/>
                <w:lang w:val="ro-RO"/>
              </w:rPr>
              <w:t>2</w:t>
            </w:r>
          </w:p>
        </w:tc>
        <w:tc>
          <w:tcPr>
            <w:tcW w:w="1038" w:type="dxa"/>
          </w:tcPr>
          <w:p w:rsidR="00FD1999" w:rsidRPr="00FD1999" w:rsidRDefault="009D20E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ONCIOIU ION</w:t>
            </w:r>
          </w:p>
        </w:tc>
        <w:tc>
          <w:tcPr>
            <w:tcW w:w="141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consilier 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personal al primarului</w:t>
            </w: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referent</w:t>
            </w: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A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M</w:t>
            </w: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</w:tr>
      <w:tr w:rsidR="007D42E1" w:rsidRPr="00FD1999" w:rsidTr="007D42E1">
        <w:trPr>
          <w:trHeight w:val="413"/>
        </w:trPr>
        <w:tc>
          <w:tcPr>
            <w:tcW w:w="448" w:type="dxa"/>
          </w:tcPr>
          <w:p w:rsidR="007D42E1" w:rsidRPr="00FD1999" w:rsidRDefault="007D42E1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I/3</w:t>
            </w:r>
            <w:r w:rsidRPr="00FD1999">
              <w:rPr>
                <w:b/>
                <w:sz w:val="16"/>
                <w:szCs w:val="16"/>
                <w:lang w:val="ro-RO"/>
              </w:rPr>
              <w:t>.</w:t>
            </w:r>
          </w:p>
        </w:tc>
        <w:tc>
          <w:tcPr>
            <w:tcW w:w="1038" w:type="dxa"/>
          </w:tcPr>
          <w:p w:rsidR="00685944" w:rsidRPr="00FD1999" w:rsidRDefault="009D20E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VACANT</w:t>
            </w:r>
          </w:p>
        </w:tc>
        <w:tc>
          <w:tcPr>
            <w:tcW w:w="1413" w:type="dxa"/>
          </w:tcPr>
          <w:p w:rsidR="007D42E1" w:rsidRPr="00FD1999" w:rsidRDefault="007D42E1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demnitar</w:t>
            </w:r>
          </w:p>
          <w:p w:rsidR="007D42E1" w:rsidRPr="00FD1999" w:rsidRDefault="007D42E1" w:rsidP="006B6100">
            <w:pPr>
              <w:rPr>
                <w:b/>
                <w:sz w:val="16"/>
                <w:szCs w:val="16"/>
                <w:lang w:val="ro-RO"/>
              </w:rPr>
            </w:pPr>
          </w:p>
          <w:p w:rsidR="007D42E1" w:rsidRPr="00FD1999" w:rsidRDefault="007D42E1" w:rsidP="006B6100">
            <w:pPr>
              <w:rPr>
                <w:b/>
                <w:sz w:val="16"/>
                <w:szCs w:val="16"/>
                <w:lang w:val="ro-RO"/>
              </w:rPr>
            </w:pPr>
          </w:p>
          <w:p w:rsidR="007D42E1" w:rsidRPr="00FD1999" w:rsidRDefault="007D42E1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</w:tcPr>
          <w:p w:rsidR="007D42E1" w:rsidRPr="00FD1999" w:rsidRDefault="007D42E1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viceprimar</w:t>
            </w:r>
          </w:p>
        </w:tc>
        <w:tc>
          <w:tcPr>
            <w:tcW w:w="916" w:type="dxa"/>
          </w:tcPr>
          <w:p w:rsidR="007D42E1" w:rsidRPr="00FD1999" w:rsidRDefault="007D42E1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7D42E1" w:rsidRPr="00FD1999" w:rsidRDefault="007D42E1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  <w:p w:rsidR="007D42E1" w:rsidRPr="00FD1999" w:rsidRDefault="007D42E1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964" w:type="dxa"/>
          </w:tcPr>
          <w:p w:rsidR="007D42E1" w:rsidRPr="00FD1999" w:rsidRDefault="007D42E1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398" w:type="dxa"/>
          </w:tcPr>
          <w:p w:rsidR="007D42E1" w:rsidRPr="00FD1999" w:rsidRDefault="007D42E1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54" w:type="dxa"/>
          </w:tcPr>
          <w:p w:rsidR="007D42E1" w:rsidRPr="00FD1999" w:rsidRDefault="007D42E1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7D42E1" w:rsidRPr="00FD1999" w:rsidRDefault="007D42E1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82" w:type="dxa"/>
          </w:tcPr>
          <w:p w:rsidR="007D42E1" w:rsidRPr="00FD1999" w:rsidRDefault="007D42E1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7D42E1" w:rsidRPr="00FD1999" w:rsidRDefault="007D42E1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52" w:type="dxa"/>
          </w:tcPr>
          <w:p w:rsidR="007D42E1" w:rsidRPr="00FD1999" w:rsidRDefault="007D42E1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7D42E1" w:rsidRPr="00FD1999" w:rsidRDefault="007D42E1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87" w:type="dxa"/>
          </w:tcPr>
          <w:p w:rsidR="007D42E1" w:rsidRPr="00FD1999" w:rsidRDefault="007D42E1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I/1</w:t>
            </w:r>
          </w:p>
        </w:tc>
        <w:tc>
          <w:tcPr>
            <w:tcW w:w="103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VASCU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TEFANA</w:t>
            </w:r>
          </w:p>
        </w:tc>
        <w:tc>
          <w:tcPr>
            <w:tcW w:w="141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Secretar 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general 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UAT</w:t>
            </w: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Secretar 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general 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UAT</w:t>
            </w: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</w:t>
            </w: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II</w:t>
            </w:r>
          </w:p>
        </w:tc>
        <w:tc>
          <w:tcPr>
            <w:tcW w:w="103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41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Compartiment 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tare  civila</w:t>
            </w:r>
            <w:r w:rsidR="006B6100">
              <w:rPr>
                <w:b/>
                <w:sz w:val="16"/>
                <w:szCs w:val="16"/>
                <w:lang w:val="ro-RO"/>
              </w:rPr>
              <w:t>, registratura, secretariat, arhiva</w:t>
            </w: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1.</w:t>
            </w:r>
          </w:p>
        </w:tc>
        <w:tc>
          <w:tcPr>
            <w:tcW w:w="103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CHIFOR 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CRACIUN 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TELUTA</w:t>
            </w:r>
          </w:p>
        </w:tc>
        <w:tc>
          <w:tcPr>
            <w:tcW w:w="141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nspector</w:t>
            </w: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</w:t>
            </w: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uperior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</w:t>
            </w: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V</w:t>
            </w:r>
          </w:p>
        </w:tc>
        <w:tc>
          <w:tcPr>
            <w:tcW w:w="103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41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Compartiment 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asistenta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ociala</w:t>
            </w: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1</w:t>
            </w:r>
          </w:p>
        </w:tc>
        <w:tc>
          <w:tcPr>
            <w:tcW w:w="103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IONASCU 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CLAUDIA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MIHAELA</w:t>
            </w:r>
          </w:p>
        </w:tc>
        <w:tc>
          <w:tcPr>
            <w:tcW w:w="141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nspector</w:t>
            </w: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</w:t>
            </w: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uperior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</w:t>
            </w: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v</w:t>
            </w:r>
          </w:p>
        </w:tc>
        <w:tc>
          <w:tcPr>
            <w:tcW w:w="103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41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Compartiment </w:t>
            </w:r>
          </w:p>
          <w:p w:rsidR="00FD1999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 xml:space="preserve">financiar-contabil, impozite/taxe, </w:t>
            </w:r>
            <w:r>
              <w:rPr>
                <w:b/>
                <w:sz w:val="16"/>
                <w:szCs w:val="16"/>
                <w:lang w:val="ro-RO"/>
              </w:rPr>
              <w:lastRenderedPageBreak/>
              <w:t>executari silite</w:t>
            </w: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lastRenderedPageBreak/>
              <w:t>1.</w:t>
            </w:r>
          </w:p>
        </w:tc>
        <w:tc>
          <w:tcPr>
            <w:tcW w:w="103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RADU 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RADITA</w:t>
            </w:r>
          </w:p>
        </w:tc>
        <w:tc>
          <w:tcPr>
            <w:tcW w:w="141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nspector</w:t>
            </w: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</w:t>
            </w: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uperior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</w:t>
            </w: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2</w:t>
            </w:r>
          </w:p>
        </w:tc>
        <w:tc>
          <w:tcPr>
            <w:tcW w:w="103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PANA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VASILE</w:t>
            </w:r>
          </w:p>
        </w:tc>
        <w:tc>
          <w:tcPr>
            <w:tcW w:w="141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nspector</w:t>
            </w: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</w:t>
            </w: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uperior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</w:t>
            </w: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3</w:t>
            </w:r>
          </w:p>
        </w:tc>
        <w:tc>
          <w:tcPr>
            <w:tcW w:w="103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DUMITRU LENUTA</w:t>
            </w:r>
          </w:p>
        </w:tc>
        <w:tc>
          <w:tcPr>
            <w:tcW w:w="141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nspector</w:t>
            </w: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</w:t>
            </w: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uperior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</w:t>
            </w: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4</w:t>
            </w:r>
          </w:p>
        </w:tc>
        <w:tc>
          <w:tcPr>
            <w:tcW w:w="103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TRANDAFIR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TUDOREL</w:t>
            </w:r>
          </w:p>
        </w:tc>
        <w:tc>
          <w:tcPr>
            <w:tcW w:w="141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nspector</w:t>
            </w: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</w:t>
            </w: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uperior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</w:t>
            </w: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5</w:t>
            </w:r>
          </w:p>
        </w:tc>
        <w:tc>
          <w:tcPr>
            <w:tcW w:w="103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PETROAICA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PAULICA</w:t>
            </w:r>
          </w:p>
        </w:tc>
        <w:tc>
          <w:tcPr>
            <w:tcW w:w="141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Inspector de 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pecialiitate</w:t>
            </w: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A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</w:t>
            </w: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VI</w:t>
            </w:r>
          </w:p>
        </w:tc>
        <w:tc>
          <w:tcPr>
            <w:tcW w:w="103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41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Compartiment</w:t>
            </w:r>
          </w:p>
          <w:p w:rsidR="00FD1999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urbanism/registru agricol</w:t>
            </w: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1</w:t>
            </w:r>
          </w:p>
        </w:tc>
        <w:tc>
          <w:tcPr>
            <w:tcW w:w="1038" w:type="dxa"/>
          </w:tcPr>
          <w:p w:rsidR="00FD1999" w:rsidRPr="00FD1999" w:rsidRDefault="009D20E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MARIN COSMINA MADALINA</w:t>
            </w:r>
          </w:p>
        </w:tc>
        <w:tc>
          <w:tcPr>
            <w:tcW w:w="141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64" w:type="dxa"/>
          </w:tcPr>
          <w:p w:rsidR="00FD1999" w:rsidRPr="00FD1999" w:rsidRDefault="00E0799C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referent</w:t>
            </w: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</w:t>
            </w:r>
            <w:r w:rsidR="00E0799C">
              <w:rPr>
                <w:b/>
                <w:sz w:val="16"/>
                <w:szCs w:val="16"/>
                <w:lang w:val="ro-RO"/>
              </w:rPr>
              <w:t>II</w:t>
            </w:r>
          </w:p>
        </w:tc>
        <w:tc>
          <w:tcPr>
            <w:tcW w:w="954" w:type="dxa"/>
          </w:tcPr>
          <w:p w:rsidR="00FD1999" w:rsidRPr="00FD1999" w:rsidRDefault="007A4AC2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asistent</w:t>
            </w:r>
          </w:p>
        </w:tc>
        <w:tc>
          <w:tcPr>
            <w:tcW w:w="756" w:type="dxa"/>
          </w:tcPr>
          <w:p w:rsidR="00FD1999" w:rsidRPr="00FD1999" w:rsidRDefault="00E0799C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M</w:t>
            </w: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VII</w:t>
            </w:r>
          </w:p>
        </w:tc>
        <w:tc>
          <w:tcPr>
            <w:tcW w:w="103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41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Compartiment</w:t>
            </w:r>
          </w:p>
          <w:p w:rsidR="00FD1999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achizitii publice/situatii de urgenta</w:t>
            </w: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1</w:t>
            </w:r>
          </w:p>
        </w:tc>
        <w:tc>
          <w:tcPr>
            <w:tcW w:w="103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TOIAN FANEL</w:t>
            </w:r>
          </w:p>
        </w:tc>
        <w:tc>
          <w:tcPr>
            <w:tcW w:w="141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nspector</w:t>
            </w: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</w:t>
            </w: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uperior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</w:t>
            </w: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</w:tr>
      <w:tr w:rsidR="006B6100" w:rsidRPr="00FD1999" w:rsidTr="006B6100">
        <w:tc>
          <w:tcPr>
            <w:tcW w:w="448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038" w:type="dxa"/>
          </w:tcPr>
          <w:p w:rsidR="009D20E6" w:rsidRPr="00FD1999" w:rsidRDefault="009D20E6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413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6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97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64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98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54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56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82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003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52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56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87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VIII</w:t>
            </w:r>
          </w:p>
        </w:tc>
        <w:tc>
          <w:tcPr>
            <w:tcW w:w="103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41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Compartiment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cultura</w:t>
            </w: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</w:tr>
      <w:tr w:rsidR="006B6100" w:rsidRPr="00FD1999" w:rsidTr="006B6100">
        <w:trPr>
          <w:trHeight w:val="377"/>
        </w:trPr>
        <w:tc>
          <w:tcPr>
            <w:tcW w:w="448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1</w:t>
            </w:r>
          </w:p>
        </w:tc>
        <w:tc>
          <w:tcPr>
            <w:tcW w:w="1038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TUDOR</w:t>
            </w:r>
          </w:p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MARIA</w:t>
            </w:r>
          </w:p>
        </w:tc>
        <w:tc>
          <w:tcPr>
            <w:tcW w:w="1413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16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64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398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54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82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referent</w:t>
            </w:r>
          </w:p>
        </w:tc>
        <w:tc>
          <w:tcPr>
            <w:tcW w:w="852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A</w:t>
            </w:r>
          </w:p>
        </w:tc>
        <w:tc>
          <w:tcPr>
            <w:tcW w:w="756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</w:t>
            </w:r>
          </w:p>
        </w:tc>
        <w:tc>
          <w:tcPr>
            <w:tcW w:w="887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IX</w:t>
            </w:r>
          </w:p>
        </w:tc>
        <w:tc>
          <w:tcPr>
            <w:tcW w:w="103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413" w:type="dxa"/>
          </w:tcPr>
          <w:p w:rsidR="00FD1999" w:rsidRPr="00FD1999" w:rsidRDefault="00806DC2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Compartiment a</w:t>
            </w:r>
            <w:r w:rsidR="00FD1999" w:rsidRPr="00FD1999">
              <w:rPr>
                <w:b/>
                <w:sz w:val="16"/>
                <w:szCs w:val="16"/>
                <w:lang w:val="ro-RO"/>
              </w:rPr>
              <w:t>dministrativ-gospodaresc</w:t>
            </w: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1</w:t>
            </w:r>
          </w:p>
        </w:tc>
        <w:tc>
          <w:tcPr>
            <w:tcW w:w="1038" w:type="dxa"/>
          </w:tcPr>
          <w:p w:rsidR="00FD1999" w:rsidRPr="00FD1999" w:rsidRDefault="005174EF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 xml:space="preserve">OGREZEANU  </w:t>
            </w:r>
            <w:r w:rsidR="00FD1999" w:rsidRPr="00FD1999">
              <w:rPr>
                <w:b/>
                <w:sz w:val="16"/>
                <w:szCs w:val="16"/>
                <w:lang w:val="ro-RO"/>
              </w:rPr>
              <w:t>MARIAN</w:t>
            </w:r>
          </w:p>
        </w:tc>
        <w:tc>
          <w:tcPr>
            <w:tcW w:w="141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guard</w:t>
            </w: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G</w:t>
            </w: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2</w:t>
            </w:r>
          </w:p>
        </w:tc>
        <w:tc>
          <w:tcPr>
            <w:tcW w:w="103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ERBAN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MARGARIT</w:t>
            </w:r>
          </w:p>
        </w:tc>
        <w:tc>
          <w:tcPr>
            <w:tcW w:w="141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guard</w:t>
            </w: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G</w:t>
            </w: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3</w:t>
            </w:r>
          </w:p>
        </w:tc>
        <w:tc>
          <w:tcPr>
            <w:tcW w:w="1038" w:type="dxa"/>
          </w:tcPr>
          <w:p w:rsidR="00FD1999" w:rsidRPr="00FD1999" w:rsidRDefault="003102EB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RADU ION</w:t>
            </w:r>
          </w:p>
        </w:tc>
        <w:tc>
          <w:tcPr>
            <w:tcW w:w="141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FD1999" w:rsidRPr="00FD1999" w:rsidRDefault="00806DC2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ingrijitor</w:t>
            </w: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806DC2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G</w:t>
            </w: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4</w:t>
            </w:r>
          </w:p>
        </w:tc>
        <w:tc>
          <w:tcPr>
            <w:tcW w:w="103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VAN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MIHAI</w:t>
            </w:r>
          </w:p>
        </w:tc>
        <w:tc>
          <w:tcPr>
            <w:tcW w:w="141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ofer</w:t>
            </w: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G</w:t>
            </w: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5</w:t>
            </w:r>
          </w:p>
        </w:tc>
        <w:tc>
          <w:tcPr>
            <w:tcW w:w="103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DRAGAN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PAUL</w:t>
            </w:r>
          </w:p>
        </w:tc>
        <w:tc>
          <w:tcPr>
            <w:tcW w:w="141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ofer</w:t>
            </w: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G</w:t>
            </w:r>
          </w:p>
        </w:tc>
        <w:tc>
          <w:tcPr>
            <w:tcW w:w="887" w:type="dxa"/>
          </w:tcPr>
          <w:p w:rsidR="00FD1999" w:rsidRPr="00FD1999" w:rsidRDefault="00806DC2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-</w:t>
            </w: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6</w:t>
            </w:r>
          </w:p>
        </w:tc>
        <w:tc>
          <w:tcPr>
            <w:tcW w:w="103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LEMNARU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MITEL</w:t>
            </w:r>
          </w:p>
        </w:tc>
        <w:tc>
          <w:tcPr>
            <w:tcW w:w="141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muncitor 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necalificat</w:t>
            </w: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G</w:t>
            </w: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</w:tr>
      <w:tr w:rsidR="007F2DE6" w:rsidRPr="00FD1999" w:rsidTr="00F148E7">
        <w:trPr>
          <w:trHeight w:val="586"/>
        </w:trPr>
        <w:tc>
          <w:tcPr>
            <w:tcW w:w="448" w:type="dxa"/>
          </w:tcPr>
          <w:p w:rsidR="007F2DE6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038" w:type="dxa"/>
          </w:tcPr>
          <w:p w:rsidR="007F2DE6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413" w:type="dxa"/>
          </w:tcPr>
          <w:p w:rsidR="007F2DE6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</w:tcPr>
          <w:p w:rsidR="007F2DE6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6" w:type="dxa"/>
          </w:tcPr>
          <w:p w:rsidR="007F2DE6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97" w:type="dxa"/>
          </w:tcPr>
          <w:p w:rsidR="007F2DE6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64" w:type="dxa"/>
          </w:tcPr>
          <w:p w:rsidR="007F2DE6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98" w:type="dxa"/>
          </w:tcPr>
          <w:p w:rsidR="007F2DE6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54" w:type="dxa"/>
          </w:tcPr>
          <w:p w:rsidR="007F2DE6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56" w:type="dxa"/>
          </w:tcPr>
          <w:p w:rsidR="007F2DE6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82" w:type="dxa"/>
          </w:tcPr>
          <w:p w:rsidR="007F2DE6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003" w:type="dxa"/>
          </w:tcPr>
          <w:p w:rsidR="007F2DE6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52" w:type="dxa"/>
          </w:tcPr>
          <w:p w:rsidR="007F2DE6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56" w:type="dxa"/>
          </w:tcPr>
          <w:p w:rsidR="007F2DE6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87" w:type="dxa"/>
          </w:tcPr>
          <w:p w:rsidR="007F2DE6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</w:tr>
      <w:tr w:rsidR="007A57A6" w:rsidRPr="00FD1999" w:rsidTr="00F148E7">
        <w:trPr>
          <w:trHeight w:val="586"/>
        </w:trPr>
        <w:tc>
          <w:tcPr>
            <w:tcW w:w="448" w:type="dxa"/>
          </w:tcPr>
          <w:p w:rsidR="007A57A6" w:rsidRPr="00FD1999" w:rsidRDefault="00D90917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7</w:t>
            </w:r>
          </w:p>
        </w:tc>
        <w:tc>
          <w:tcPr>
            <w:tcW w:w="1038" w:type="dxa"/>
          </w:tcPr>
          <w:p w:rsidR="007A57A6" w:rsidRPr="00FD1999" w:rsidRDefault="007A57A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vacant</w:t>
            </w:r>
          </w:p>
        </w:tc>
        <w:tc>
          <w:tcPr>
            <w:tcW w:w="1413" w:type="dxa"/>
          </w:tcPr>
          <w:p w:rsidR="007A57A6" w:rsidRPr="00FD1999" w:rsidRDefault="007A57A6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</w:tcPr>
          <w:p w:rsidR="007A57A6" w:rsidRPr="00FD1999" w:rsidRDefault="007A57A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16" w:type="dxa"/>
          </w:tcPr>
          <w:p w:rsidR="007A57A6" w:rsidRPr="00FD1999" w:rsidRDefault="007A57A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7A57A6" w:rsidRPr="00FD1999" w:rsidRDefault="007A57A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64" w:type="dxa"/>
          </w:tcPr>
          <w:p w:rsidR="007A57A6" w:rsidRPr="00FD1999" w:rsidRDefault="007A57A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398" w:type="dxa"/>
          </w:tcPr>
          <w:p w:rsidR="007A57A6" w:rsidRPr="00FD1999" w:rsidRDefault="007A57A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54" w:type="dxa"/>
          </w:tcPr>
          <w:p w:rsidR="007A57A6" w:rsidRPr="00FD1999" w:rsidRDefault="007A57A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7A57A6" w:rsidRPr="00FD1999" w:rsidRDefault="007A57A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82" w:type="dxa"/>
          </w:tcPr>
          <w:p w:rsidR="007A57A6" w:rsidRPr="00FD1999" w:rsidRDefault="007A57A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7A57A6" w:rsidRPr="00FD1999" w:rsidRDefault="007A57A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sofer</w:t>
            </w:r>
          </w:p>
        </w:tc>
        <w:tc>
          <w:tcPr>
            <w:tcW w:w="852" w:type="dxa"/>
          </w:tcPr>
          <w:p w:rsidR="007A57A6" w:rsidRPr="00FD1999" w:rsidRDefault="007A57A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I</w:t>
            </w:r>
          </w:p>
        </w:tc>
        <w:tc>
          <w:tcPr>
            <w:tcW w:w="756" w:type="dxa"/>
          </w:tcPr>
          <w:p w:rsidR="007A57A6" w:rsidRPr="00FD1999" w:rsidRDefault="007A57A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G</w:t>
            </w:r>
          </w:p>
        </w:tc>
        <w:tc>
          <w:tcPr>
            <w:tcW w:w="887" w:type="dxa"/>
          </w:tcPr>
          <w:p w:rsidR="007A57A6" w:rsidRPr="00FD1999" w:rsidRDefault="007A57A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post atribuit potrivit OUG 115/2011 conform OUG 58/2014</w:t>
            </w: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X</w:t>
            </w:r>
          </w:p>
        </w:tc>
        <w:tc>
          <w:tcPr>
            <w:tcW w:w="103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41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Compartiment asistent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medical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comunitar</w:t>
            </w: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1</w:t>
            </w:r>
          </w:p>
        </w:tc>
        <w:tc>
          <w:tcPr>
            <w:tcW w:w="103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OPREA RODICA</w:t>
            </w:r>
          </w:p>
        </w:tc>
        <w:tc>
          <w:tcPr>
            <w:tcW w:w="141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Asistent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mediical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comunitar</w:t>
            </w: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principal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P</w:t>
            </w: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2</w:t>
            </w:r>
          </w:p>
        </w:tc>
        <w:tc>
          <w:tcPr>
            <w:tcW w:w="103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POPA 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MARIANA</w:t>
            </w:r>
          </w:p>
        </w:tc>
        <w:tc>
          <w:tcPr>
            <w:tcW w:w="141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Asistent  medical 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comunitar</w:t>
            </w: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asistent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medical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P</w:t>
            </w: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XI</w:t>
            </w:r>
          </w:p>
        </w:tc>
        <w:tc>
          <w:tcPr>
            <w:tcW w:w="103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41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Compartiment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Politia locala</w:t>
            </w: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1</w:t>
            </w:r>
          </w:p>
        </w:tc>
        <w:tc>
          <w:tcPr>
            <w:tcW w:w="1038" w:type="dxa"/>
          </w:tcPr>
          <w:p w:rsidR="00FD1999" w:rsidRDefault="00E0799C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 xml:space="preserve">STOIAN </w:t>
            </w:r>
          </w:p>
          <w:p w:rsidR="00E0799C" w:rsidRPr="00FD1999" w:rsidRDefault="00E0799C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NICUSOR DANIEL</w:t>
            </w:r>
          </w:p>
        </w:tc>
        <w:tc>
          <w:tcPr>
            <w:tcW w:w="141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Politist local</w:t>
            </w: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II</w:t>
            </w: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debutant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M</w:t>
            </w: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POST UNIC</w:t>
            </w: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2</w:t>
            </w:r>
          </w:p>
        </w:tc>
        <w:tc>
          <w:tcPr>
            <w:tcW w:w="1038" w:type="dxa"/>
          </w:tcPr>
          <w:p w:rsidR="00FD1999" w:rsidRDefault="00E0799C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IONASCU</w:t>
            </w:r>
          </w:p>
          <w:p w:rsidR="00E0799C" w:rsidRPr="00FD1999" w:rsidRDefault="00E0799C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PETRICA</w:t>
            </w:r>
          </w:p>
        </w:tc>
        <w:tc>
          <w:tcPr>
            <w:tcW w:w="141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64" w:type="dxa"/>
          </w:tcPr>
          <w:p w:rsidR="00FD1999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398" w:type="dxa"/>
          </w:tcPr>
          <w:p w:rsidR="00FD1999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54" w:type="dxa"/>
          </w:tcPr>
          <w:p w:rsidR="00FD1999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FD1999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PAZNIC</w:t>
            </w: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POST 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UNIC</w:t>
            </w: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3</w:t>
            </w:r>
          </w:p>
        </w:tc>
        <w:tc>
          <w:tcPr>
            <w:tcW w:w="103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PETROAICA MARIAN</w:t>
            </w:r>
          </w:p>
        </w:tc>
        <w:tc>
          <w:tcPr>
            <w:tcW w:w="141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PAZNIC</w:t>
            </w: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POST 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UNIC</w:t>
            </w:r>
          </w:p>
        </w:tc>
      </w:tr>
    </w:tbl>
    <w:p w:rsidR="00FD1999" w:rsidRPr="00FD1999" w:rsidRDefault="00FD1999" w:rsidP="00FD1999">
      <w:pPr>
        <w:rPr>
          <w:b/>
          <w:sz w:val="16"/>
          <w:szCs w:val="16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</w:tblGrid>
      <w:tr w:rsidR="00FD1999" w:rsidRPr="00FD1999" w:rsidTr="006B6100">
        <w:tc>
          <w:tcPr>
            <w:tcW w:w="329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FuNCTIA POSTURI           /          NUMAR</w:t>
            </w:r>
          </w:p>
        </w:tc>
        <w:tc>
          <w:tcPr>
            <w:tcW w:w="329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OCUPATE </w:t>
            </w:r>
          </w:p>
        </w:tc>
        <w:tc>
          <w:tcPr>
            <w:tcW w:w="329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VACANTE</w:t>
            </w:r>
          </w:p>
        </w:tc>
        <w:tc>
          <w:tcPr>
            <w:tcW w:w="329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TOTAL</w:t>
            </w:r>
          </w:p>
        </w:tc>
      </w:tr>
      <w:tr w:rsidR="00FD1999" w:rsidRPr="00FD1999" w:rsidTr="006B6100">
        <w:tc>
          <w:tcPr>
            <w:tcW w:w="329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Nr. total de functii publice</w:t>
            </w:r>
          </w:p>
        </w:tc>
        <w:tc>
          <w:tcPr>
            <w:tcW w:w="3294" w:type="dxa"/>
          </w:tcPr>
          <w:p w:rsidR="00FD1999" w:rsidRPr="00FD1999" w:rsidRDefault="00920152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10</w:t>
            </w:r>
          </w:p>
        </w:tc>
        <w:tc>
          <w:tcPr>
            <w:tcW w:w="3294" w:type="dxa"/>
          </w:tcPr>
          <w:p w:rsidR="00FD1999" w:rsidRPr="00FD1999" w:rsidRDefault="00920152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0</w:t>
            </w:r>
          </w:p>
        </w:tc>
        <w:tc>
          <w:tcPr>
            <w:tcW w:w="3294" w:type="dxa"/>
          </w:tcPr>
          <w:p w:rsidR="00FD1999" w:rsidRPr="00FD1999" w:rsidRDefault="00920152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10</w:t>
            </w:r>
          </w:p>
        </w:tc>
      </w:tr>
      <w:tr w:rsidR="00FD1999" w:rsidRPr="00FD1999" w:rsidTr="006B6100">
        <w:tc>
          <w:tcPr>
            <w:tcW w:w="329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Nr. total de inalti functionari publici</w:t>
            </w:r>
          </w:p>
        </w:tc>
        <w:tc>
          <w:tcPr>
            <w:tcW w:w="329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329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329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</w:tr>
      <w:tr w:rsidR="00FD1999" w:rsidRPr="00FD1999" w:rsidTr="006B6100">
        <w:tc>
          <w:tcPr>
            <w:tcW w:w="329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Nr. total de functii publice de conducere</w:t>
            </w:r>
          </w:p>
        </w:tc>
        <w:tc>
          <w:tcPr>
            <w:tcW w:w="329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1</w:t>
            </w:r>
          </w:p>
        </w:tc>
        <w:tc>
          <w:tcPr>
            <w:tcW w:w="329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0</w:t>
            </w:r>
          </w:p>
        </w:tc>
        <w:tc>
          <w:tcPr>
            <w:tcW w:w="329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1</w:t>
            </w:r>
          </w:p>
        </w:tc>
      </w:tr>
      <w:tr w:rsidR="00FD1999" w:rsidRPr="00FD1999" w:rsidTr="006B6100">
        <w:tc>
          <w:tcPr>
            <w:tcW w:w="329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Nr. total de functii publice de executie</w:t>
            </w:r>
          </w:p>
        </w:tc>
        <w:tc>
          <w:tcPr>
            <w:tcW w:w="3294" w:type="dxa"/>
          </w:tcPr>
          <w:p w:rsidR="00FD1999" w:rsidRPr="00FD1999" w:rsidRDefault="007A4AC2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9</w:t>
            </w:r>
          </w:p>
        </w:tc>
        <w:tc>
          <w:tcPr>
            <w:tcW w:w="3294" w:type="dxa"/>
          </w:tcPr>
          <w:p w:rsidR="00FD1999" w:rsidRPr="00FD1999" w:rsidRDefault="00920152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0</w:t>
            </w:r>
          </w:p>
        </w:tc>
        <w:tc>
          <w:tcPr>
            <w:tcW w:w="3294" w:type="dxa"/>
          </w:tcPr>
          <w:p w:rsidR="00FD1999" w:rsidRPr="00FD1999" w:rsidRDefault="00920152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9</w:t>
            </w:r>
          </w:p>
        </w:tc>
      </w:tr>
      <w:tr w:rsidR="00FD1999" w:rsidRPr="00FD1999" w:rsidTr="006B6100">
        <w:tc>
          <w:tcPr>
            <w:tcW w:w="329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Nr total de posturi potrivit art. II, alin. (2) din OUG  nr. 63/2010 pentru modificarea si completarea Legii nr. 273/2006 privind finantele publice locale, precum si pentru stabilirea unor masuri financiare, cu modificarile si completarile ulterioare</w:t>
            </w:r>
          </w:p>
        </w:tc>
        <w:tc>
          <w:tcPr>
            <w:tcW w:w="329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1</w:t>
            </w:r>
          </w:p>
        </w:tc>
        <w:tc>
          <w:tcPr>
            <w:tcW w:w="329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0</w:t>
            </w:r>
          </w:p>
        </w:tc>
        <w:tc>
          <w:tcPr>
            <w:tcW w:w="329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1</w:t>
            </w:r>
          </w:p>
        </w:tc>
      </w:tr>
      <w:tr w:rsidR="00FD1999" w:rsidRPr="00FD1999" w:rsidTr="006B6100">
        <w:tc>
          <w:tcPr>
            <w:tcW w:w="329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Nr. total de functii din institutie</w:t>
            </w:r>
          </w:p>
        </w:tc>
        <w:tc>
          <w:tcPr>
            <w:tcW w:w="3294" w:type="dxa"/>
          </w:tcPr>
          <w:p w:rsidR="00FD1999" w:rsidRPr="00FD1999" w:rsidRDefault="00A1060E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22</w:t>
            </w:r>
          </w:p>
        </w:tc>
        <w:tc>
          <w:tcPr>
            <w:tcW w:w="3294" w:type="dxa"/>
          </w:tcPr>
          <w:p w:rsidR="00FD1999" w:rsidRPr="00FD1999" w:rsidRDefault="00A1060E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2</w:t>
            </w:r>
          </w:p>
        </w:tc>
        <w:tc>
          <w:tcPr>
            <w:tcW w:w="3294" w:type="dxa"/>
          </w:tcPr>
          <w:p w:rsidR="00FD1999" w:rsidRPr="00FD1999" w:rsidRDefault="00A1060E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26</w:t>
            </w:r>
          </w:p>
        </w:tc>
      </w:tr>
      <w:tr w:rsidR="00FD1999" w:rsidRPr="00FD1999" w:rsidTr="006B6100">
        <w:trPr>
          <w:trHeight w:val="401"/>
        </w:trPr>
        <w:tc>
          <w:tcPr>
            <w:tcW w:w="329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Nr asistenti personali</w:t>
            </w:r>
          </w:p>
        </w:tc>
        <w:tc>
          <w:tcPr>
            <w:tcW w:w="3294" w:type="dxa"/>
          </w:tcPr>
          <w:p w:rsidR="00FD1999" w:rsidRPr="00FD1999" w:rsidRDefault="00A1060E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11</w:t>
            </w:r>
          </w:p>
        </w:tc>
        <w:tc>
          <w:tcPr>
            <w:tcW w:w="3294" w:type="dxa"/>
          </w:tcPr>
          <w:p w:rsidR="00FD1999" w:rsidRPr="00FD1999" w:rsidRDefault="00A1060E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4</w:t>
            </w:r>
          </w:p>
        </w:tc>
        <w:tc>
          <w:tcPr>
            <w:tcW w:w="3294" w:type="dxa"/>
          </w:tcPr>
          <w:p w:rsidR="00FD1999" w:rsidRPr="00FD1999" w:rsidRDefault="00A1060E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15</w:t>
            </w:r>
          </w:p>
        </w:tc>
      </w:tr>
    </w:tbl>
    <w:p w:rsidR="00E110A3" w:rsidRDefault="00400588" w:rsidP="00400588">
      <w:pPr>
        <w:rPr>
          <w:b/>
          <w:lang w:val="ro-RO"/>
        </w:rPr>
      </w:pPr>
      <w:r>
        <w:rPr>
          <w:b/>
          <w:lang w:val="ro-RO"/>
        </w:rPr>
        <w:lastRenderedPageBreak/>
        <w:t>PRESEDINTE DE SEDINTA                                                                      CONTRASEMNEAZA</w:t>
      </w:r>
    </w:p>
    <w:p w:rsidR="00400588" w:rsidRDefault="00400588" w:rsidP="00400588">
      <w:pPr>
        <w:rPr>
          <w:b/>
          <w:lang w:val="ro-RO"/>
        </w:rPr>
      </w:pPr>
      <w:r>
        <w:rPr>
          <w:b/>
          <w:lang w:val="ro-RO"/>
        </w:rPr>
        <w:t>CONSILIER LOCAL                                                                                    SECRETAR GENERAL</w:t>
      </w:r>
    </w:p>
    <w:p w:rsidR="00400588" w:rsidRDefault="00400588" w:rsidP="00400588">
      <w:pPr>
        <w:rPr>
          <w:b/>
          <w:lang w:val="ro-RO"/>
        </w:rPr>
      </w:pPr>
      <w:r>
        <w:rPr>
          <w:b/>
          <w:lang w:val="ro-RO"/>
        </w:rPr>
        <w:t>RADU MARIAN                                                                                       IVASCU STEFANA</w:t>
      </w:r>
      <w:bookmarkStart w:id="0" w:name="_GoBack"/>
      <w:bookmarkEnd w:id="0"/>
    </w:p>
    <w:sectPr w:rsidR="00400588" w:rsidSect="008C3D4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71C"/>
    <w:rsid w:val="00207F30"/>
    <w:rsid w:val="002153B3"/>
    <w:rsid w:val="0026528D"/>
    <w:rsid w:val="003102EB"/>
    <w:rsid w:val="003F56DC"/>
    <w:rsid w:val="00400588"/>
    <w:rsid w:val="00462E2D"/>
    <w:rsid w:val="005074B8"/>
    <w:rsid w:val="005174EF"/>
    <w:rsid w:val="005A08B4"/>
    <w:rsid w:val="0060671C"/>
    <w:rsid w:val="00670A06"/>
    <w:rsid w:val="00685944"/>
    <w:rsid w:val="006B6100"/>
    <w:rsid w:val="007953C9"/>
    <w:rsid w:val="007A4AC2"/>
    <w:rsid w:val="007A57A6"/>
    <w:rsid w:val="007D42E1"/>
    <w:rsid w:val="007E031B"/>
    <w:rsid w:val="007F2DE6"/>
    <w:rsid w:val="00806DC2"/>
    <w:rsid w:val="008302CD"/>
    <w:rsid w:val="008620C7"/>
    <w:rsid w:val="00874319"/>
    <w:rsid w:val="008C3D4E"/>
    <w:rsid w:val="00920152"/>
    <w:rsid w:val="00941256"/>
    <w:rsid w:val="009D20E6"/>
    <w:rsid w:val="00A1060E"/>
    <w:rsid w:val="00A24658"/>
    <w:rsid w:val="00A27E55"/>
    <w:rsid w:val="00A33B1C"/>
    <w:rsid w:val="00A67F79"/>
    <w:rsid w:val="00AE1B70"/>
    <w:rsid w:val="00B84FCE"/>
    <w:rsid w:val="00BB56D6"/>
    <w:rsid w:val="00CE4F0E"/>
    <w:rsid w:val="00D35ECB"/>
    <w:rsid w:val="00D726EC"/>
    <w:rsid w:val="00D90917"/>
    <w:rsid w:val="00E0799C"/>
    <w:rsid w:val="00E110A3"/>
    <w:rsid w:val="00EC7232"/>
    <w:rsid w:val="00F148E7"/>
    <w:rsid w:val="00FB4F7A"/>
    <w:rsid w:val="00FD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9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4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9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4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F0B2A-4762-4324-A1C7-2C2ABB53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cioc Antoniu</dc:creator>
  <cp:lastModifiedBy>Papacioc Antoniu</cp:lastModifiedBy>
  <cp:revision>3</cp:revision>
  <cp:lastPrinted>2023-01-31T10:46:00Z</cp:lastPrinted>
  <dcterms:created xsi:type="dcterms:W3CDTF">2023-12-05T10:56:00Z</dcterms:created>
  <dcterms:modified xsi:type="dcterms:W3CDTF">2023-12-05T10:58:00Z</dcterms:modified>
</cp:coreProperties>
</file>